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55951">
        <w:rPr>
          <w:b/>
        </w:rPr>
        <w:t>февра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>1 февраля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4757B9">
        <w:t>50</w:t>
      </w:r>
      <w:r w:rsidR="00ED199B">
        <w:t>5</w:t>
      </w:r>
      <w:r w:rsidR="00FB44BB">
        <w:t>,</w:t>
      </w:r>
      <w:r w:rsidR="004757B9">
        <w:t>9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4757B9">
        <w:t>4</w:t>
      </w:r>
      <w:r w:rsidR="00717417">
        <w:t>,</w:t>
      </w:r>
      <w:r w:rsidR="001C13BE" w:rsidRPr="004757B9">
        <w:t>6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4757B9">
        <w:t>454</w:t>
      </w:r>
      <w:r w:rsidR="0077590A">
        <w:t>,</w:t>
      </w:r>
      <w:r w:rsidR="004757B9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4757B9">
        <w:t>7</w:t>
      </w:r>
      <w:r w:rsidR="00FA4361">
        <w:t>,</w:t>
      </w:r>
      <w:r w:rsidR="004757B9">
        <w:t>0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4757B9">
        <w:t>51</w:t>
      </w:r>
      <w:r w:rsidR="007A304F">
        <w:t>,</w:t>
      </w:r>
      <w:r w:rsidR="004757B9">
        <w:t>1</w:t>
      </w:r>
      <w:r w:rsidR="000503EE" w:rsidRPr="00D77918">
        <w:t> млн. </w:t>
      </w:r>
      <w:r w:rsidR="00F44C84" w:rsidRPr="00D77918">
        <w:t xml:space="preserve">руб., или </w:t>
      </w:r>
      <w:r w:rsidR="004757B9">
        <w:t>1</w:t>
      </w:r>
      <w:r w:rsidR="007107B8" w:rsidRPr="00D77918">
        <w:t>,</w:t>
      </w:r>
      <w:r w:rsidR="004757B9">
        <w:t>1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4757B9" w:rsidRPr="004E4629">
        <w:t>39</w:t>
      </w:r>
      <w:r w:rsidR="00ED199B" w:rsidRPr="004E4629">
        <w:t>6</w:t>
      </w:r>
      <w:r w:rsidR="0013413A" w:rsidRPr="004E4629">
        <w:t>,</w:t>
      </w:r>
      <w:r w:rsidR="00ED199B" w:rsidRPr="004E4629">
        <w:t>2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4757B9" w:rsidRPr="004E4629">
        <w:t>3</w:t>
      </w:r>
      <w:r w:rsidR="003B1A64" w:rsidRPr="004E4629">
        <w:t>,</w:t>
      </w:r>
      <w:r w:rsidR="000E3945" w:rsidRPr="004E4629">
        <w:t>6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4E4629" w:rsidRPr="004E4629">
        <w:t>198</w:t>
      </w:r>
      <w:r w:rsidR="00933A5C" w:rsidRPr="004E4629">
        <w:t>,</w:t>
      </w:r>
      <w:r w:rsidR="004E4629" w:rsidRPr="004E4629">
        <w:t>0</w:t>
      </w:r>
      <w:r w:rsidR="0075006B" w:rsidRPr="004E4629">
        <w:t xml:space="preserve"> </w:t>
      </w:r>
      <w:r w:rsidR="00B87DBF" w:rsidRPr="004E4629">
        <w:t xml:space="preserve">млн. руб. или </w:t>
      </w:r>
      <w:r w:rsidR="00B82E3E">
        <w:t>50</w:t>
      </w:r>
      <w:r w:rsidR="00D77918" w:rsidRPr="004E4629">
        <w:t>,</w:t>
      </w:r>
      <w:r w:rsidR="00B82E3E">
        <w:t>0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4E4629" w:rsidRPr="004E4629">
        <w:t>170</w:t>
      </w:r>
      <w:r w:rsidR="000F7DEA" w:rsidRPr="004E4629">
        <w:t>,</w:t>
      </w:r>
      <w:r w:rsidR="004E4629" w:rsidRPr="004E4629">
        <w:t>0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4E4629" w:rsidRPr="004E4629">
        <w:t>18</w:t>
      </w:r>
      <w:r w:rsidR="004A7B29" w:rsidRPr="004E4629">
        <w:t>,</w:t>
      </w:r>
      <w:r w:rsidR="004E4629" w:rsidRPr="004E4629">
        <w:t>4</w:t>
      </w:r>
      <w:r w:rsidR="0075006B" w:rsidRPr="004E4629">
        <w:t xml:space="preserve"> </w:t>
      </w:r>
      <w:r w:rsidRPr="004E4629">
        <w:t xml:space="preserve">млн. руб. или </w:t>
      </w:r>
      <w:r w:rsidR="004E4629" w:rsidRPr="004E4629">
        <w:t>4</w:t>
      </w:r>
      <w:r w:rsidR="00612892" w:rsidRPr="004E4629">
        <w:t>,</w:t>
      </w:r>
      <w:r w:rsidR="00ED199B" w:rsidRPr="004E4629">
        <w:t>6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4E4629" w:rsidRDefault="0037576C" w:rsidP="00437E3E">
      <w:pPr>
        <w:pStyle w:val="21"/>
        <w:numPr>
          <w:ilvl w:val="0"/>
          <w:numId w:val="26"/>
        </w:numPr>
        <w:ind w:left="720" w:firstLine="0"/>
      </w:pPr>
      <w:r w:rsidRPr="004E4629">
        <w:rPr>
          <w:szCs w:val="28"/>
        </w:rPr>
        <w:t xml:space="preserve">на обслуживание </w:t>
      </w:r>
      <w:r w:rsidR="00CE63E2" w:rsidRPr="004E4629">
        <w:rPr>
          <w:szCs w:val="28"/>
        </w:rPr>
        <w:t>муниципального</w:t>
      </w:r>
      <w:r w:rsidRPr="004E4629">
        <w:rPr>
          <w:szCs w:val="28"/>
        </w:rPr>
        <w:t xml:space="preserve"> долга </w:t>
      </w:r>
      <w:r w:rsidR="004E4629" w:rsidRPr="004E4629">
        <w:rPr>
          <w:szCs w:val="28"/>
        </w:rPr>
        <w:t>61,6</w:t>
      </w:r>
      <w:r w:rsidRPr="004E4629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A5" w:rsidRDefault="00B673A5">
      <w:r>
        <w:separator/>
      </w:r>
    </w:p>
  </w:endnote>
  <w:endnote w:type="continuationSeparator" w:id="1">
    <w:p w:rsidR="00B673A5" w:rsidRDefault="00B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437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A5" w:rsidRDefault="00B673A5">
      <w:r>
        <w:separator/>
      </w:r>
    </w:p>
  </w:footnote>
  <w:footnote w:type="continuationSeparator" w:id="1">
    <w:p w:rsidR="00B673A5" w:rsidRDefault="00B67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437C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437C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5</cp:revision>
  <cp:lastPrinted>2016-12-06T06:41:00Z</cp:lastPrinted>
  <dcterms:created xsi:type="dcterms:W3CDTF">2017-02-06T05:31:00Z</dcterms:created>
  <dcterms:modified xsi:type="dcterms:W3CDTF">2017-02-06T07:34:00Z</dcterms:modified>
</cp:coreProperties>
</file>